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61" w:rsidRPr="00D14E61" w:rsidRDefault="00D14E61" w:rsidP="00D14E61">
      <w:pPr>
        <w:suppressAutoHyphens/>
        <w:jc w:val="center"/>
        <w:rPr>
          <w:rFonts w:ascii="Times New Roman" w:hAnsi="Times New Roman" w:cs="Times New Roman"/>
          <w:lang w:eastAsia="zh-CN"/>
        </w:rPr>
      </w:pPr>
      <w:r w:rsidRPr="00D14E61">
        <w:rPr>
          <w:rFonts w:ascii="Times New Roman" w:hAnsi="Times New Roman" w:cs="Times New Roman"/>
          <w:lang w:eastAsia="zh-CN"/>
        </w:rPr>
        <w:t>Муниципальное автономное дошкольное образовательное учреждение</w:t>
      </w:r>
    </w:p>
    <w:p w:rsidR="00D14E61" w:rsidRPr="00D14E61" w:rsidRDefault="00D14E61" w:rsidP="00D14E61">
      <w:pPr>
        <w:suppressAutoHyphens/>
        <w:jc w:val="center"/>
        <w:rPr>
          <w:rFonts w:ascii="Times New Roman" w:hAnsi="Times New Roman" w:cs="Times New Roman"/>
          <w:lang w:eastAsia="zh-CN"/>
        </w:rPr>
      </w:pPr>
      <w:r w:rsidRPr="00D14E61">
        <w:rPr>
          <w:rFonts w:ascii="Times New Roman" w:hAnsi="Times New Roman" w:cs="Times New Roman"/>
          <w:lang w:eastAsia="zh-CN"/>
        </w:rPr>
        <w:t>«Детский сад «Алёнка»</w:t>
      </w:r>
      <w:r>
        <w:rPr>
          <w:rFonts w:ascii="Times New Roman" w:hAnsi="Times New Roman" w:cs="Times New Roman"/>
          <w:lang w:eastAsia="zh-CN"/>
        </w:rPr>
        <w:t xml:space="preserve"> г. Советский</w:t>
      </w:r>
    </w:p>
    <w:p w:rsidR="00D14E61" w:rsidRPr="00D14E61" w:rsidRDefault="00D14E61" w:rsidP="00D14E61">
      <w:pPr>
        <w:suppressAutoHyphens/>
        <w:jc w:val="center"/>
        <w:rPr>
          <w:rFonts w:ascii="Times New Roman" w:hAnsi="Times New Roman" w:cs="Times New Roman"/>
          <w:lang w:eastAsia="zh-CN"/>
        </w:rPr>
      </w:pPr>
    </w:p>
    <w:p w:rsidR="00D14E61" w:rsidRPr="00D14E61" w:rsidRDefault="00D14E61" w:rsidP="00D14E61">
      <w:pPr>
        <w:suppressAutoHyphens/>
        <w:jc w:val="center"/>
        <w:rPr>
          <w:rFonts w:ascii="Times New Roman" w:hAnsi="Times New Roman" w:cs="Times New Roman"/>
          <w:lang w:eastAsia="zh-CN"/>
        </w:rPr>
      </w:pPr>
    </w:p>
    <w:p w:rsidR="00D14E61" w:rsidRPr="00D14E61" w:rsidRDefault="00D14E61" w:rsidP="00D14E61">
      <w:pPr>
        <w:suppressAutoHyphens/>
        <w:jc w:val="center"/>
        <w:rPr>
          <w:rFonts w:ascii="Times New Roman" w:hAnsi="Times New Roman" w:cs="Times New Roman"/>
          <w:lang w:eastAsia="zh-CN"/>
        </w:rPr>
      </w:pPr>
    </w:p>
    <w:p w:rsidR="00D14E61" w:rsidRDefault="00D14E61" w:rsidP="00D14E61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D14E61" w:rsidRPr="00D14E61" w:rsidRDefault="00D14E61" w:rsidP="00D14E61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D14E61" w:rsidRPr="00D14E61" w:rsidRDefault="00D14E61" w:rsidP="00D14E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4E61">
        <w:rPr>
          <w:rFonts w:ascii="Times New Roman" w:hAnsi="Times New Roman" w:cs="Times New Roman"/>
          <w:b/>
          <w:sz w:val="36"/>
          <w:szCs w:val="36"/>
        </w:rPr>
        <w:t xml:space="preserve">Итоговая непосредственно образовательная </w:t>
      </w:r>
    </w:p>
    <w:p w:rsidR="00D14E61" w:rsidRPr="00D14E61" w:rsidRDefault="00D14E61" w:rsidP="00D14E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4E61">
        <w:rPr>
          <w:rFonts w:ascii="Times New Roman" w:hAnsi="Times New Roman" w:cs="Times New Roman"/>
          <w:b/>
          <w:sz w:val="36"/>
          <w:szCs w:val="36"/>
        </w:rPr>
        <w:t>деятельность</w:t>
      </w:r>
    </w:p>
    <w:p w:rsidR="00D14E61" w:rsidRPr="00D14E61" w:rsidRDefault="00D14E61" w:rsidP="00D14E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4E61">
        <w:rPr>
          <w:rFonts w:ascii="Times New Roman" w:hAnsi="Times New Roman" w:cs="Times New Roman"/>
          <w:b/>
          <w:sz w:val="36"/>
          <w:szCs w:val="36"/>
        </w:rPr>
        <w:t xml:space="preserve">по ОО «Познавательное развитие» (ФЭМП) и </w:t>
      </w:r>
    </w:p>
    <w:p w:rsidR="00D14E61" w:rsidRPr="00D14E61" w:rsidRDefault="00D14E61" w:rsidP="00D14E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4E61">
        <w:rPr>
          <w:rFonts w:ascii="Times New Roman" w:hAnsi="Times New Roman" w:cs="Times New Roman"/>
          <w:b/>
          <w:sz w:val="36"/>
          <w:szCs w:val="36"/>
        </w:rPr>
        <w:t>«Познавательное развитие» (Окружающий мир)»</w:t>
      </w:r>
    </w:p>
    <w:p w:rsidR="00D14E61" w:rsidRPr="00D14E61" w:rsidRDefault="00D14E61" w:rsidP="00D14E61">
      <w:pPr>
        <w:jc w:val="center"/>
        <w:rPr>
          <w:rFonts w:ascii="Times New Roman" w:hAnsi="Times New Roman" w:cs="Times New Roman"/>
          <w:sz w:val="36"/>
          <w:szCs w:val="36"/>
        </w:rPr>
      </w:pPr>
      <w:r w:rsidRPr="00D14E61">
        <w:rPr>
          <w:rFonts w:ascii="Times New Roman" w:hAnsi="Times New Roman" w:cs="Times New Roman"/>
          <w:sz w:val="36"/>
          <w:szCs w:val="36"/>
        </w:rPr>
        <w:t>во второй младшей группе</w:t>
      </w:r>
    </w:p>
    <w:p w:rsidR="00D14E61" w:rsidRPr="00D14E61" w:rsidRDefault="00D14E61" w:rsidP="00D14E61">
      <w:pPr>
        <w:jc w:val="center"/>
        <w:rPr>
          <w:rFonts w:ascii="Times New Roman" w:hAnsi="Times New Roman" w:cs="Times New Roman"/>
          <w:sz w:val="36"/>
          <w:szCs w:val="36"/>
        </w:rPr>
      </w:pPr>
      <w:r w:rsidRPr="00D14E61">
        <w:rPr>
          <w:rFonts w:ascii="Times New Roman" w:hAnsi="Times New Roman" w:cs="Times New Roman"/>
          <w:sz w:val="36"/>
          <w:szCs w:val="36"/>
        </w:rPr>
        <w:t>№</w:t>
      </w:r>
      <w:r w:rsidR="00EE5A43">
        <w:rPr>
          <w:rFonts w:ascii="Times New Roman" w:hAnsi="Times New Roman" w:cs="Times New Roman"/>
          <w:sz w:val="36"/>
          <w:szCs w:val="36"/>
        </w:rPr>
        <w:t>1</w:t>
      </w:r>
      <w:r w:rsidRPr="00D14E61">
        <w:rPr>
          <w:rFonts w:ascii="Times New Roman" w:hAnsi="Times New Roman" w:cs="Times New Roman"/>
          <w:sz w:val="36"/>
          <w:szCs w:val="36"/>
        </w:rPr>
        <w:t xml:space="preserve"> «</w:t>
      </w:r>
      <w:r w:rsidR="00A0062B">
        <w:rPr>
          <w:rFonts w:ascii="Times New Roman" w:hAnsi="Times New Roman" w:cs="Times New Roman"/>
          <w:sz w:val="36"/>
          <w:szCs w:val="36"/>
        </w:rPr>
        <w:t>Почемучки</w:t>
      </w:r>
      <w:r w:rsidRPr="00D14E61">
        <w:rPr>
          <w:rFonts w:ascii="Times New Roman" w:hAnsi="Times New Roman" w:cs="Times New Roman"/>
          <w:sz w:val="36"/>
          <w:szCs w:val="36"/>
        </w:rPr>
        <w:t>»</w:t>
      </w:r>
    </w:p>
    <w:p w:rsidR="00D14E61" w:rsidRPr="00D14E61" w:rsidRDefault="00D14E61" w:rsidP="00D14E61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D14E61">
        <w:rPr>
          <w:rFonts w:ascii="Times New Roman" w:hAnsi="Times New Roman" w:cs="Times New Roman"/>
          <w:b/>
          <w:sz w:val="36"/>
          <w:szCs w:val="36"/>
        </w:rPr>
        <w:t>Тема:</w:t>
      </w:r>
      <w:r w:rsidRPr="00D14E61">
        <w:rPr>
          <w:rFonts w:ascii="Times New Roman" w:hAnsi="Times New Roman" w:cs="Times New Roman"/>
          <w:sz w:val="36"/>
          <w:szCs w:val="36"/>
        </w:rPr>
        <w:t xml:space="preserve"> </w:t>
      </w:r>
      <w:r w:rsidRPr="00D14E61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«</w:t>
      </w:r>
      <w:r w:rsidR="00A0062B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Солнышко в гостях у ребят</w:t>
      </w:r>
      <w:r w:rsidRPr="00D14E61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»</w:t>
      </w:r>
    </w:p>
    <w:p w:rsidR="00D14E61" w:rsidRPr="00D14E61" w:rsidRDefault="00D14E61" w:rsidP="00D14E61">
      <w:pPr>
        <w:spacing w:line="100" w:lineRule="atLeast"/>
        <w:jc w:val="center"/>
        <w:rPr>
          <w:rFonts w:ascii="Times New Roman" w:hAnsi="Times New Roman" w:cs="Times New Roman"/>
        </w:rPr>
      </w:pPr>
    </w:p>
    <w:p w:rsidR="00D14E61" w:rsidRPr="00D14E61" w:rsidRDefault="00D14E61" w:rsidP="00D14E61">
      <w:pPr>
        <w:jc w:val="center"/>
        <w:rPr>
          <w:rFonts w:ascii="Times New Roman" w:hAnsi="Times New Roman" w:cs="Times New Roman"/>
          <w:color w:val="FF0000"/>
        </w:rPr>
      </w:pPr>
    </w:p>
    <w:p w:rsidR="00D14E61" w:rsidRPr="00D14E61" w:rsidRDefault="00D14E61" w:rsidP="00D14E61">
      <w:pPr>
        <w:spacing w:line="100" w:lineRule="atLeast"/>
        <w:jc w:val="center"/>
        <w:rPr>
          <w:rFonts w:ascii="Times New Roman" w:hAnsi="Times New Roman" w:cs="Times New Roman"/>
        </w:rPr>
      </w:pPr>
    </w:p>
    <w:p w:rsidR="00D14E61" w:rsidRPr="00D14E61" w:rsidRDefault="00D14E61" w:rsidP="00D14E61">
      <w:pPr>
        <w:spacing w:line="100" w:lineRule="atLeast"/>
        <w:jc w:val="center"/>
        <w:rPr>
          <w:rFonts w:ascii="Times New Roman" w:hAnsi="Times New Roman" w:cs="Times New Roman"/>
        </w:rPr>
      </w:pPr>
    </w:p>
    <w:p w:rsidR="00D14E61" w:rsidRPr="00D14E61" w:rsidRDefault="00D14E61" w:rsidP="00D14E61">
      <w:pPr>
        <w:spacing w:line="100" w:lineRule="atLeast"/>
        <w:jc w:val="center"/>
        <w:rPr>
          <w:rFonts w:ascii="Times New Roman" w:hAnsi="Times New Roman" w:cs="Times New Roman"/>
        </w:rPr>
      </w:pPr>
    </w:p>
    <w:p w:rsidR="00D14E61" w:rsidRDefault="00D14E61" w:rsidP="00D14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4E61" w:rsidRPr="00D14E61" w:rsidRDefault="00D14E61" w:rsidP="00A0062B">
      <w:pPr>
        <w:jc w:val="right"/>
        <w:rPr>
          <w:rFonts w:ascii="Times New Roman" w:hAnsi="Times New Roman" w:cs="Times New Roman"/>
          <w:sz w:val="28"/>
          <w:szCs w:val="28"/>
        </w:rPr>
      </w:pPr>
      <w:r w:rsidRPr="00D14E6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A0062B">
        <w:rPr>
          <w:rFonts w:ascii="Times New Roman" w:hAnsi="Times New Roman" w:cs="Times New Roman"/>
          <w:sz w:val="28"/>
          <w:szCs w:val="28"/>
        </w:rPr>
        <w:t>Тремба</w:t>
      </w:r>
      <w:r w:rsidR="009B43DD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A0062B">
        <w:rPr>
          <w:rFonts w:ascii="Times New Roman" w:hAnsi="Times New Roman" w:cs="Times New Roman"/>
          <w:sz w:val="28"/>
          <w:szCs w:val="28"/>
        </w:rPr>
        <w:t xml:space="preserve">  Ирина  Владимировна</w:t>
      </w:r>
    </w:p>
    <w:p w:rsidR="00D14E61" w:rsidRPr="00B368B1" w:rsidRDefault="00D14E61" w:rsidP="00D14E61">
      <w:pPr>
        <w:jc w:val="right"/>
        <w:rPr>
          <w:sz w:val="28"/>
          <w:szCs w:val="28"/>
        </w:rPr>
      </w:pPr>
    </w:p>
    <w:p w:rsidR="00D14E61" w:rsidRPr="00B368B1" w:rsidRDefault="00D14E61" w:rsidP="00D14E61">
      <w:pPr>
        <w:suppressAutoHyphens/>
        <w:jc w:val="right"/>
        <w:rPr>
          <w:lang w:eastAsia="zh-CN"/>
        </w:rPr>
      </w:pPr>
    </w:p>
    <w:p w:rsidR="00D14E61" w:rsidRPr="00B368B1" w:rsidRDefault="00D14E61" w:rsidP="00D14E61">
      <w:pPr>
        <w:suppressAutoHyphens/>
        <w:jc w:val="right"/>
        <w:rPr>
          <w:lang w:eastAsia="zh-CN"/>
        </w:rPr>
      </w:pPr>
    </w:p>
    <w:p w:rsidR="00D14E61" w:rsidRPr="00B368B1" w:rsidRDefault="00EE5A43" w:rsidP="00D14E61">
      <w:pPr>
        <w:suppressAutoHyphens/>
        <w:spacing w:after="0" w:line="240" w:lineRule="auto"/>
        <w:jc w:val="center"/>
        <w:rPr>
          <w:lang w:eastAsia="zh-CN"/>
        </w:rPr>
      </w:pPr>
      <w:r>
        <w:rPr>
          <w:lang w:eastAsia="zh-CN"/>
        </w:rPr>
        <w:t xml:space="preserve">       </w:t>
      </w:r>
      <w:r w:rsidR="00D14E61" w:rsidRPr="00B368B1">
        <w:rPr>
          <w:lang w:eastAsia="zh-CN"/>
        </w:rPr>
        <w:t>г. Советский</w:t>
      </w:r>
    </w:p>
    <w:p w:rsidR="00D14E61" w:rsidRDefault="00EE5A43" w:rsidP="00D14E61">
      <w:pPr>
        <w:spacing w:after="0" w:line="240" w:lineRule="auto"/>
        <w:jc w:val="center"/>
      </w:pPr>
      <w:r>
        <w:t>2022</w:t>
      </w:r>
      <w:r w:rsidR="00D14E61" w:rsidRPr="00734146">
        <w:t xml:space="preserve"> г.</w:t>
      </w:r>
    </w:p>
    <w:p w:rsidR="00D14E61" w:rsidRDefault="00D14E61" w:rsidP="00D14E61">
      <w:pPr>
        <w:spacing w:after="0"/>
      </w:pPr>
    </w:p>
    <w:p w:rsidR="0012325C" w:rsidRDefault="0012325C"/>
    <w:p w:rsidR="00D14E61" w:rsidRPr="009F01BF" w:rsidRDefault="009D0519" w:rsidP="00E15F1C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F01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Конспект итогового занятия (НОД) по ФЭМП во второй младшей группе:</w:t>
      </w:r>
    </w:p>
    <w:p w:rsidR="009D0519" w:rsidRPr="009F01BF" w:rsidRDefault="009D0519" w:rsidP="006D6D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F01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</w:t>
      </w:r>
      <w:r w:rsidR="009265CC" w:rsidRPr="009F01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лнышко в гостях у ребят</w:t>
      </w:r>
      <w:r w:rsidRPr="009F01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E15F1C" w:rsidRPr="009F01BF" w:rsidRDefault="00E15F1C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F0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уровень у детей знаний, умений и навыков</w:t>
      </w:r>
      <w:r w:rsidR="009265CC" w:rsidRPr="009F01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конец учебного года.</w:t>
      </w:r>
    </w:p>
    <w:p w:rsidR="00E15F1C" w:rsidRPr="009F01BF" w:rsidRDefault="00E15F1C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грация образовательных областей:</w:t>
      </w:r>
    </w:p>
    <w:p w:rsidR="0068226D" w:rsidRPr="009F01BF" w:rsidRDefault="00E15F1C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ое развитие (</w:t>
      </w:r>
      <w:r w:rsidR="00EE5A43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:</w:t>
      </w:r>
      <w:proofErr w:type="gramEnd"/>
      <w:r w:rsidR="00EE5A43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</w:t>
      </w:r>
      <w:r w:rsidR="0068226D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ФЭМП</w:t>
      </w:r>
      <w:r w:rsidR="00EE5A43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»   «</w:t>
      </w:r>
      <w:r w:rsidR="0068226D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ающий мир</w:t>
      </w:r>
      <w:r w:rsidR="00EE5A43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Start"/>
      <w:r w:rsidR="00EE5A43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</w:p>
    <w:p w:rsidR="00EE5A43" w:rsidRPr="009F01BF" w:rsidRDefault="00EE5A43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циально – коммуникативное»  «Развитие речи»</w:t>
      </w:r>
    </w:p>
    <w:p w:rsidR="0068226D" w:rsidRPr="009F01BF" w:rsidRDefault="0068226D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BC6592" w:rsidRPr="009F01BF" w:rsidRDefault="00BC6592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ые задачи:</w:t>
      </w:r>
    </w:p>
    <w:p w:rsidR="00F334F6" w:rsidRPr="009F01BF" w:rsidRDefault="00EE5A43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Calibri" w:hAnsi="Times New Roman" w:cs="Times New Roman"/>
          <w:sz w:val="26"/>
          <w:szCs w:val="26"/>
        </w:rPr>
        <w:t xml:space="preserve">Выявить </w:t>
      </w:r>
      <w:proofErr w:type="spellStart"/>
      <w:r w:rsidRPr="009F01BF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9F01BF">
        <w:rPr>
          <w:rFonts w:ascii="Times New Roman" w:eastAsia="Calibri" w:hAnsi="Times New Roman" w:cs="Times New Roman"/>
          <w:sz w:val="26"/>
          <w:szCs w:val="26"/>
        </w:rPr>
        <w:t xml:space="preserve"> умений сравнивать предметы по величине </w:t>
      </w:r>
      <w:r w:rsidR="00F334F6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23E6F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, низкий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инный, короткий</w:t>
      </w:r>
      <w:r w:rsidR="006D6DA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6D6DA8" w:rsidRPr="009F01BF">
        <w:rPr>
          <w:rFonts w:ascii="Times New Roman" w:eastAsia="Calibri" w:hAnsi="Times New Roman" w:cs="Times New Roman"/>
          <w:sz w:val="26"/>
          <w:szCs w:val="26"/>
        </w:rPr>
        <w:t>устанавливать равенство групп предметов.</w:t>
      </w:r>
    </w:p>
    <w:p w:rsidR="00F334F6" w:rsidRPr="009F01BF" w:rsidRDefault="00F334F6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ять умение детей различать и называть основные цвета</w:t>
      </w:r>
      <w:r w:rsidR="00475E69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расный, желтый, зеленый, синий)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5E69" w:rsidRPr="009F01BF" w:rsidRDefault="006D6DA8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Calibri" w:hAnsi="Times New Roman" w:cs="Times New Roman"/>
          <w:sz w:val="26"/>
          <w:szCs w:val="26"/>
        </w:rPr>
        <w:t xml:space="preserve">различать и называть геометрические фигуры, различать пространственные направления. 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0866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ять умение определять один и много предметов, отвечать на вопрос «сколько</w:t>
      </w:r>
      <w:r w:rsidR="009265CC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?», используя слова один, много, поровну.</w:t>
      </w:r>
      <w:r w:rsidR="00E90901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65CC" w:rsidRPr="009F01BF" w:rsidRDefault="006D6DA8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Calibri" w:hAnsi="Times New Roman" w:cs="Times New Roman"/>
          <w:sz w:val="26"/>
          <w:szCs w:val="26"/>
        </w:rPr>
        <w:t>Уточнить представления детей диких животных, приметах весны, частях суток</w:t>
      </w:r>
      <w:r w:rsidR="007E67EE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6DA8" w:rsidRPr="009F01BF" w:rsidRDefault="007E67EE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ять умения устанавливать простейшие связи между предметами и явлениями и словесно делать простейшие выводы.</w:t>
      </w:r>
    </w:p>
    <w:p w:rsidR="004E0866" w:rsidRPr="009F01BF" w:rsidRDefault="004E0866" w:rsidP="0080115C">
      <w:pPr>
        <w:shd w:val="clear" w:color="auto" w:fill="FFFFFF"/>
        <w:spacing w:after="0" w:line="360" w:lineRule="auto"/>
        <w:jc w:val="both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9F01BF">
        <w:rPr>
          <w:rStyle w:val="FontStyle207"/>
          <w:rFonts w:ascii="Times New Roman" w:hAnsi="Times New Roman" w:cs="Times New Roman"/>
          <w:b/>
          <w:sz w:val="26"/>
          <w:szCs w:val="26"/>
        </w:rPr>
        <w:t>Воспитательные задачи:</w:t>
      </w:r>
    </w:p>
    <w:p w:rsidR="004E0866" w:rsidRPr="009F01BF" w:rsidRDefault="004E0866" w:rsidP="0080115C">
      <w:pPr>
        <w:shd w:val="clear" w:color="auto" w:fill="FFFFFF"/>
        <w:spacing w:after="0" w:line="360" w:lineRule="auto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9F01BF">
        <w:rPr>
          <w:rStyle w:val="FontStyle207"/>
          <w:rFonts w:ascii="Times New Roman" w:hAnsi="Times New Roman" w:cs="Times New Roman"/>
          <w:sz w:val="26"/>
          <w:szCs w:val="26"/>
        </w:rPr>
        <w:t>Воспитывать интерес к занятию и желание работать в коллективе;</w:t>
      </w:r>
    </w:p>
    <w:p w:rsidR="00B411FF" w:rsidRPr="009F01BF" w:rsidRDefault="004E0866" w:rsidP="0080115C">
      <w:pPr>
        <w:shd w:val="clear" w:color="auto" w:fill="FFFFFF"/>
        <w:spacing w:after="0" w:line="360" w:lineRule="auto"/>
        <w:jc w:val="both"/>
        <w:rPr>
          <w:rStyle w:val="FontStyle207"/>
          <w:rFonts w:ascii="Times New Roman" w:hAnsi="Times New Roman" w:cs="Times New Roman"/>
          <w:b/>
          <w:sz w:val="26"/>
          <w:szCs w:val="26"/>
        </w:rPr>
      </w:pPr>
      <w:r w:rsidRPr="009F01BF">
        <w:rPr>
          <w:rStyle w:val="FontStyle207"/>
          <w:rFonts w:ascii="Times New Roman" w:hAnsi="Times New Roman" w:cs="Times New Roman"/>
          <w:sz w:val="26"/>
          <w:szCs w:val="26"/>
        </w:rPr>
        <w:t>Воспиты</w:t>
      </w:r>
      <w:r w:rsidR="007E67EE" w:rsidRPr="009F01BF">
        <w:rPr>
          <w:rStyle w:val="FontStyle207"/>
          <w:rFonts w:ascii="Times New Roman" w:hAnsi="Times New Roman" w:cs="Times New Roman"/>
          <w:sz w:val="26"/>
          <w:szCs w:val="26"/>
        </w:rPr>
        <w:t xml:space="preserve">вать активность, инициативность, желание отвечать на поставленные вопросы. </w:t>
      </w:r>
      <w:r w:rsidR="007E67EE" w:rsidRPr="009F01BF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 </w:t>
      </w:r>
      <w:r w:rsidRPr="009F01BF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Развивающие задачи: </w:t>
      </w:r>
    </w:p>
    <w:p w:rsidR="00B411FF" w:rsidRPr="009F01BF" w:rsidRDefault="00315161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наблюдательность, внимание;</w:t>
      </w:r>
    </w:p>
    <w:p w:rsidR="00E90901" w:rsidRPr="009F01BF" w:rsidRDefault="00315161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слуховое и зрительное внимание; общую моторику.</w:t>
      </w:r>
    </w:p>
    <w:p w:rsidR="003B5DC4" w:rsidRPr="009F01BF" w:rsidRDefault="003B5DC4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8"/>
        <w:gridCol w:w="8634"/>
      </w:tblGrid>
      <w:tr w:rsidR="00315161" w:rsidRPr="009F01BF" w:rsidTr="00315161">
        <w:tc>
          <w:tcPr>
            <w:tcW w:w="1951" w:type="dxa"/>
          </w:tcPr>
          <w:p w:rsidR="00315161" w:rsidRPr="009F01BF" w:rsidRDefault="00315161" w:rsidP="009F01B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01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детской деятельности</w:t>
            </w:r>
          </w:p>
        </w:tc>
        <w:tc>
          <w:tcPr>
            <w:tcW w:w="8731" w:type="dxa"/>
          </w:tcPr>
          <w:p w:rsidR="00315161" w:rsidRPr="009F01BF" w:rsidRDefault="00315161" w:rsidP="009F01B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01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ы работы</w:t>
            </w:r>
          </w:p>
        </w:tc>
      </w:tr>
      <w:tr w:rsidR="00315161" w:rsidRPr="009F01BF" w:rsidTr="00315161">
        <w:tc>
          <w:tcPr>
            <w:tcW w:w="1951" w:type="dxa"/>
          </w:tcPr>
          <w:p w:rsidR="00315161" w:rsidRPr="009F01BF" w:rsidRDefault="00315161" w:rsidP="009F01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</w:t>
            </w:r>
          </w:p>
        </w:tc>
        <w:tc>
          <w:tcPr>
            <w:tcW w:w="8731" w:type="dxa"/>
          </w:tcPr>
          <w:p w:rsidR="00315161" w:rsidRPr="009F01BF" w:rsidRDefault="007E67EE" w:rsidP="000639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рпризый</w:t>
            </w:r>
            <w:proofErr w:type="spellEnd"/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мент: «Приход солнышка»</w:t>
            </w:r>
            <w:r w:rsidR="00D90ED0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распределение волшебных лучиков для солнышка»,</w:t>
            </w: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дактические игры: «найди пару</w:t>
            </w:r>
            <w:r w:rsidR="00D90ED0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животные и детеныши</w:t>
            </w: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подбери мостик», «</w:t>
            </w:r>
            <w:r w:rsidR="000639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етные палочки</w:t>
            </w: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домиков», «заплатки для одежды </w:t>
            </w:r>
            <w:r w:rsidR="00C23E6F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ьчатам</w:t>
            </w: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90ED0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цветочная полянка».</w:t>
            </w:r>
          </w:p>
        </w:tc>
      </w:tr>
      <w:tr w:rsidR="00315161" w:rsidRPr="009F01BF" w:rsidTr="009C7501">
        <w:tc>
          <w:tcPr>
            <w:tcW w:w="1951" w:type="dxa"/>
          </w:tcPr>
          <w:p w:rsidR="00315161" w:rsidRPr="009F01BF" w:rsidRDefault="006D6DA8" w:rsidP="009F01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 - речевая</w:t>
            </w:r>
          </w:p>
        </w:tc>
        <w:tc>
          <w:tcPr>
            <w:tcW w:w="8731" w:type="dxa"/>
          </w:tcPr>
          <w:p w:rsidR="006D6DA8" w:rsidRPr="009F01BF" w:rsidRDefault="006D6DA8" w:rsidP="009F01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1BF">
              <w:rPr>
                <w:rFonts w:ascii="Times New Roman" w:eastAsia="Calibri" w:hAnsi="Times New Roman" w:cs="Times New Roman"/>
                <w:sz w:val="26"/>
                <w:szCs w:val="26"/>
              </w:rPr>
              <w:t>Решение проблемных ситуаций.</w:t>
            </w:r>
          </w:p>
          <w:p w:rsidR="00A22705" w:rsidRPr="009F01BF" w:rsidRDefault="009C7501" w:rsidP="009F01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ое дерево выше? </w:t>
            </w:r>
            <w:r w:rsidR="00D90ED0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ниже). </w:t>
            </w: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ая </w:t>
            </w:r>
            <w:r w:rsidR="00D90ED0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жа</w:t>
            </w: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ирокая (узкая)?  Како</w:t>
            </w:r>
            <w:r w:rsidR="00D90ED0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цвета </w:t>
            </w: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т короткий (длинный)? </w:t>
            </w:r>
            <w:r w:rsidR="00D90ED0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де спрятался</w:t>
            </w:r>
            <w:r w:rsidR="00C23E6F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ьчонок</w:t>
            </w:r>
            <w:r w:rsidR="00D90ED0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="00D90ED0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proofErr w:type="gramEnd"/>
            <w:r w:rsidR="00D90ED0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за, пред). </w:t>
            </w:r>
            <w:proofErr w:type="spellStart"/>
            <w:r w:rsidR="00D90ED0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="00D90ED0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арядка бодрости»</w:t>
            </w:r>
            <w:r w:rsidR="0085263E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39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зови части суток» </w:t>
            </w:r>
            <w:bookmarkStart w:id="0" w:name="_GoBack"/>
            <w:bookmarkEnd w:id="0"/>
            <w:r w:rsidR="0085263E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дка про весну.</w:t>
            </w:r>
          </w:p>
          <w:p w:rsidR="009C7501" w:rsidRPr="009F01BF" w:rsidRDefault="009C7501" w:rsidP="009F01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C7501" w:rsidRPr="009F01BF" w:rsidRDefault="009C7501" w:rsidP="009F01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5DC4" w:rsidRPr="009F01BF" w:rsidTr="009C7501">
        <w:tc>
          <w:tcPr>
            <w:tcW w:w="1951" w:type="dxa"/>
          </w:tcPr>
          <w:p w:rsidR="003B5DC4" w:rsidRPr="009F01BF" w:rsidRDefault="003B5DC4" w:rsidP="009F01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дуктивная </w:t>
            </w:r>
          </w:p>
        </w:tc>
        <w:tc>
          <w:tcPr>
            <w:tcW w:w="8731" w:type="dxa"/>
          </w:tcPr>
          <w:p w:rsidR="003B5DC4" w:rsidRPr="009F01BF" w:rsidRDefault="003B5DC4" w:rsidP="009F01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кладывание </w:t>
            </w:r>
            <w:r w:rsidR="0083245F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ов </w:t>
            </w: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рточки</w:t>
            </w:r>
            <w:r w:rsidR="00D90ED0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двумя полосками</w:t>
            </w: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D14F24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строим домики для </w:t>
            </w:r>
            <w:r w:rsidR="00C23E6F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ьчат</w:t>
            </w:r>
            <w:r w:rsidR="00D14F24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6D6DA8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жнение «Подбери заплатки»</w:t>
            </w:r>
          </w:p>
        </w:tc>
      </w:tr>
      <w:tr w:rsidR="00315161" w:rsidRPr="009F01BF" w:rsidTr="00315161">
        <w:tc>
          <w:tcPr>
            <w:tcW w:w="1951" w:type="dxa"/>
          </w:tcPr>
          <w:p w:rsidR="00315161" w:rsidRPr="009F01BF" w:rsidRDefault="003B5DC4" w:rsidP="009F01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вигательная </w:t>
            </w:r>
          </w:p>
        </w:tc>
        <w:tc>
          <w:tcPr>
            <w:tcW w:w="8731" w:type="dxa"/>
          </w:tcPr>
          <w:p w:rsidR="00315161" w:rsidRPr="009F01BF" w:rsidRDefault="003B5DC4" w:rsidP="009F01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минутка</w:t>
            </w:r>
            <w:proofErr w:type="spellEnd"/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D14F24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ядка бодрости</w:t>
            </w: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15161" w:rsidRPr="009F01BF" w:rsidTr="00315161">
        <w:tc>
          <w:tcPr>
            <w:tcW w:w="1951" w:type="dxa"/>
          </w:tcPr>
          <w:p w:rsidR="00315161" w:rsidRPr="009F01BF" w:rsidRDefault="003B5DC4" w:rsidP="009F01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риятие художественной литературы</w:t>
            </w:r>
          </w:p>
        </w:tc>
        <w:tc>
          <w:tcPr>
            <w:tcW w:w="8731" w:type="dxa"/>
          </w:tcPr>
          <w:p w:rsidR="00315161" w:rsidRPr="009F01BF" w:rsidRDefault="003B5DC4" w:rsidP="009F01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дывание загад</w:t>
            </w:r>
            <w:r w:rsidR="00D14F24" w:rsidRPr="009F0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про весну</w:t>
            </w:r>
          </w:p>
        </w:tc>
      </w:tr>
    </w:tbl>
    <w:p w:rsidR="0068226D" w:rsidRPr="009F01BF" w:rsidRDefault="003B5DC4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организации детей: </w:t>
      </w:r>
      <w:r w:rsidR="0080115C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рупповая</w:t>
      </w:r>
      <w:proofErr w:type="gramEnd"/>
    </w:p>
    <w:p w:rsidR="003B5DC4" w:rsidRPr="009F01BF" w:rsidRDefault="003B5DC4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: группа</w:t>
      </w:r>
    </w:p>
    <w:p w:rsidR="003B5DC4" w:rsidRPr="009F01BF" w:rsidRDefault="003B5DC4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детей: 10</w:t>
      </w:r>
    </w:p>
    <w:p w:rsidR="003B5DC4" w:rsidRPr="009F01BF" w:rsidRDefault="003B5DC4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:</w:t>
      </w:r>
    </w:p>
    <w:p w:rsidR="003B5DC4" w:rsidRPr="009F01BF" w:rsidRDefault="003B5DC4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монстрационный:</w:t>
      </w:r>
    </w:p>
    <w:p w:rsidR="003B5DC4" w:rsidRPr="009F01BF" w:rsidRDefault="008C682F" w:rsidP="0080115C">
      <w:pPr>
        <w:shd w:val="clear" w:color="auto" w:fill="FFFFFF"/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B5DC4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F24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чки с дикими и домашними животными, елочки разной высоты, полоски – мостики, материал для лужи, солнышко и прищепки – лучики, игрушка</w:t>
      </w:r>
      <w:r w:rsidR="00C23E6F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ки</w:t>
      </w:r>
      <w:r w:rsidR="00D14F24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 цветочная полянка,</w:t>
      </w:r>
    </w:p>
    <w:p w:rsidR="003B5DC4" w:rsidRPr="009F01BF" w:rsidRDefault="003B5DC4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здаточный:</w:t>
      </w:r>
    </w:p>
    <w:p w:rsidR="008C682F" w:rsidRPr="009F01BF" w:rsidRDefault="00D14F24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точки с двумя полосками (на каждого ребенка),  картинки – </w:t>
      </w:r>
      <w:r w:rsidR="00C23E6F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чат и грибочков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равнивания, цветы для поляны, геометрическая форма (плоскостная</w:t>
      </w:r>
      <w:r w:rsidR="00C23E6F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строения домиков</w:t>
      </w:r>
      <w:r w:rsidR="00C23E6F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ежда бельчат для заплаток геометрической формы.</w:t>
      </w:r>
    </w:p>
    <w:p w:rsidR="008C682F" w:rsidRPr="009F01BF" w:rsidRDefault="008C682F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</w:t>
      </w:r>
      <w:r w:rsidR="00F4259B" w:rsidRPr="009F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FE636D" w:rsidRPr="009F01BF" w:rsidRDefault="00252F9E" w:rsidP="008011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 занятия:</w:t>
      </w:r>
    </w:p>
    <w:p w:rsidR="00F4259B" w:rsidRPr="009F01BF" w:rsidRDefault="00F4259B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ети, я хочу с вами поиграть. Чтобы игра была веселой и интересной, я </w:t>
      </w:r>
      <w:r w:rsidR="00C60F72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ю сделать зарядку, она называется </w:t>
      </w:r>
      <w:r w:rsidRPr="009F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9F01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рядка бодрости»</w:t>
      </w:r>
    </w:p>
    <w:p w:rsidR="00F4259B" w:rsidRPr="009F01BF" w:rsidRDefault="0080115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F4259B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как солнышко встает</w:t>
      </w:r>
    </w:p>
    <w:p w:rsidR="00F4259B" w:rsidRPr="009F01BF" w:rsidRDefault="009F01BF" w:rsidP="008011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4259B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, выше, выше  (руки поднимаем постепенно вверх)</w:t>
      </w:r>
    </w:p>
    <w:p w:rsidR="00F4259B" w:rsidRPr="009F01BF" w:rsidRDefault="0080115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F4259B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очи солнышко зайдет</w:t>
      </w:r>
    </w:p>
    <w:p w:rsidR="00F4259B" w:rsidRPr="009F01BF" w:rsidRDefault="0080115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F4259B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. Ниже,</w:t>
      </w:r>
      <w:r w:rsidR="00C60F72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 (приседаем)</w:t>
      </w:r>
    </w:p>
    <w:p w:rsidR="00F4259B" w:rsidRPr="009F01BF" w:rsidRDefault="0080115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F4259B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о, хорошо солнышко смеется (прыгаем)</w:t>
      </w:r>
    </w:p>
    <w:p w:rsidR="00F4259B" w:rsidRPr="009F01BF" w:rsidRDefault="0080115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F4259B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д солнышком нам всем</w:t>
      </w:r>
    </w:p>
    <w:p w:rsidR="00F4259B" w:rsidRPr="009F01BF" w:rsidRDefault="0080115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F4259B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ло живется (хлопаем в ладоши)</w:t>
      </w:r>
    </w:p>
    <w:p w:rsidR="00606599" w:rsidRPr="009F01BF" w:rsidRDefault="00C60F72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ы готовы со мной поиграть?  Тогда отгадайте  мою </w:t>
      </w:r>
      <w:r w:rsidRPr="009F01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гадку: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6599" w:rsidRPr="009F01BF" w:rsidRDefault="009F01BF" w:rsidP="008011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06599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хлый снег на солнце тает</w:t>
      </w:r>
    </w:p>
    <w:p w:rsidR="00606599" w:rsidRPr="009F01BF" w:rsidRDefault="009F01BF" w:rsidP="008011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06599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ок в ветвях играет</w:t>
      </w:r>
    </w:p>
    <w:p w:rsidR="00606599" w:rsidRPr="009F01BF" w:rsidRDefault="00606599" w:rsidP="008011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Звонче птичьи голоса</w:t>
      </w:r>
    </w:p>
    <w:p w:rsidR="00606599" w:rsidRPr="009F01BF" w:rsidRDefault="009F01BF" w:rsidP="008011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06599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 к нам пришла……</w:t>
      </w:r>
    </w:p>
    <w:p w:rsidR="00606599" w:rsidRPr="009F01BF" w:rsidRDefault="00606599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Весна.</w:t>
      </w:r>
    </w:p>
    <w:p w:rsidR="00C60F72" w:rsidRPr="009F01BF" w:rsidRDefault="00C60F72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</w:t>
      </w:r>
      <w:proofErr w:type="spellStart"/>
      <w:r w:rsidR="00606599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="00606599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но, вдруг прислушивается, услышав</w:t>
      </w:r>
      <w:r w:rsidR="00BC28A4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чь кого </w:t>
      </w:r>
      <w:r w:rsidR="00246662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.  Это кто</w:t>
      </w:r>
      <w:r w:rsidR="00606599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 из вас заплакал?</w:t>
      </w:r>
    </w:p>
    <w:p w:rsidR="00C60F72" w:rsidRPr="009F01BF" w:rsidRDefault="00C60F72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Нет</w:t>
      </w:r>
    </w:p>
    <w:p w:rsidR="00C60F72" w:rsidRPr="009F01BF" w:rsidRDefault="00C60F72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й, ребята, а ведь кому</w:t>
      </w:r>
      <w:r w:rsidR="00246662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 грустно? Давайте- ка я посмотрю, кто это плачет? (выходит и находит солнышко).</w:t>
      </w:r>
    </w:p>
    <w:p w:rsidR="00C60F72" w:rsidRPr="009F01BF" w:rsidRDefault="00C60F72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Дети, посмотрите, кто к нам  хотел прийти в гости.</w:t>
      </w:r>
    </w:p>
    <w:p w:rsidR="00C60F72" w:rsidRPr="009F01BF" w:rsidRDefault="00C60F72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Это солнышко.</w:t>
      </w:r>
    </w:p>
    <w:p w:rsidR="00C60F72" w:rsidRPr="009F01BF" w:rsidRDefault="00C60F72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Что же с тобой произошло? Ты почему плачешь?</w:t>
      </w:r>
    </w:p>
    <w:p w:rsidR="00606599" w:rsidRPr="009F01BF" w:rsidRDefault="00606599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ышко</w:t>
      </w:r>
      <w:r w:rsidR="00246662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ы сказали, что пришла весна, а у меня зима забрала мои лучики, и не </w:t>
      </w:r>
      <w:r w:rsidR="00C71A66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ула</w:t>
      </w:r>
      <w:r w:rsidR="00246662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6662" w:rsidRPr="009F01BF" w:rsidRDefault="00246662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Ребята, давайте поможем солнышку и подарим ему наши лучики радости и настроения.</w:t>
      </w:r>
    </w:p>
    <w:p w:rsidR="00246662" w:rsidRPr="009F01BF" w:rsidRDefault="00246662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прикрепляют прищепки – лучики.</w:t>
      </w:r>
    </w:p>
    <w:p w:rsidR="00246662" w:rsidRDefault="00246662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Давайте скажем: «Раз, два, три – наше солнышко свети»</w:t>
      </w:r>
      <w:r w:rsidR="00C71A66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проговаривают слова, воспитатель незаметно переворачивает солнышко, теперь оно улыбается.</w:t>
      </w:r>
    </w:p>
    <w:p w:rsidR="000639F8" w:rsidRPr="000639F8" w:rsidRDefault="000639F8" w:rsidP="000639F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639F8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осп</w:t>
      </w:r>
      <w:proofErr w:type="spellEnd"/>
      <w:r w:rsidRPr="000639F8">
        <w:rPr>
          <w:rFonts w:ascii="Times New Roman" w:eastAsia="Calibri" w:hAnsi="Times New Roman" w:cs="Times New Roman"/>
          <w:sz w:val="26"/>
          <w:szCs w:val="26"/>
        </w:rPr>
        <w:t xml:space="preserve">: Скажите, когд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лнышко и </w:t>
      </w:r>
      <w:r w:rsidRPr="000639F8">
        <w:rPr>
          <w:rFonts w:ascii="Times New Roman" w:eastAsia="Calibri" w:hAnsi="Times New Roman" w:cs="Times New Roman"/>
          <w:sz w:val="26"/>
          <w:szCs w:val="26"/>
        </w:rPr>
        <w:t>вы просыпаетесь,</w:t>
      </w:r>
      <w:r w:rsidRPr="000639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639F8">
        <w:rPr>
          <w:rFonts w:ascii="Times New Roman" w:eastAsia="Calibri" w:hAnsi="Times New Roman" w:cs="Times New Roman"/>
          <w:sz w:val="26"/>
          <w:szCs w:val="26"/>
        </w:rPr>
        <w:t xml:space="preserve">как называется эта часть суток? </w:t>
      </w:r>
    </w:p>
    <w:p w:rsidR="000639F8" w:rsidRPr="000639F8" w:rsidRDefault="000639F8" w:rsidP="000639F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639F8"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</w:rPr>
        <w:t>ети</w:t>
      </w:r>
      <w:r w:rsidRPr="000639F8">
        <w:rPr>
          <w:rFonts w:ascii="Times New Roman" w:eastAsia="Calibri" w:hAnsi="Times New Roman" w:cs="Times New Roman"/>
          <w:sz w:val="26"/>
          <w:szCs w:val="26"/>
        </w:rPr>
        <w:t>: Утро</w:t>
      </w:r>
    </w:p>
    <w:p w:rsidR="000639F8" w:rsidRPr="000639F8" w:rsidRDefault="000639F8" w:rsidP="000639F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639F8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осп</w:t>
      </w:r>
      <w:proofErr w:type="spellEnd"/>
      <w:r w:rsidRPr="000639F8">
        <w:rPr>
          <w:rFonts w:ascii="Times New Roman" w:eastAsia="Calibri" w:hAnsi="Times New Roman" w:cs="Times New Roman"/>
          <w:sz w:val="26"/>
          <w:szCs w:val="26"/>
        </w:rPr>
        <w:t>: Когда мы с вами обедаем?</w:t>
      </w:r>
    </w:p>
    <w:p w:rsidR="000639F8" w:rsidRPr="000639F8" w:rsidRDefault="000639F8" w:rsidP="000639F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639F8"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</w:rPr>
        <w:t>ети</w:t>
      </w:r>
      <w:r w:rsidRPr="000639F8">
        <w:rPr>
          <w:rFonts w:ascii="Times New Roman" w:eastAsia="Calibri" w:hAnsi="Times New Roman" w:cs="Times New Roman"/>
          <w:sz w:val="26"/>
          <w:szCs w:val="26"/>
        </w:rPr>
        <w:t>: Днём</w:t>
      </w:r>
    </w:p>
    <w:p w:rsidR="000639F8" w:rsidRPr="000639F8" w:rsidRDefault="000639F8" w:rsidP="000639F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639F8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осп</w:t>
      </w:r>
      <w:proofErr w:type="spellEnd"/>
      <w:r w:rsidRPr="000639F8">
        <w:rPr>
          <w:rFonts w:ascii="Times New Roman" w:eastAsia="Calibri" w:hAnsi="Times New Roman" w:cs="Times New Roman"/>
          <w:sz w:val="26"/>
          <w:szCs w:val="26"/>
        </w:rPr>
        <w:t>: Когда вас мама забирает из детского сада?</w:t>
      </w:r>
    </w:p>
    <w:p w:rsidR="000639F8" w:rsidRPr="000639F8" w:rsidRDefault="000639F8" w:rsidP="000639F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639F8"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</w:rPr>
        <w:t>ети</w:t>
      </w:r>
      <w:r w:rsidRPr="000639F8">
        <w:rPr>
          <w:rFonts w:ascii="Times New Roman" w:eastAsia="Calibri" w:hAnsi="Times New Roman" w:cs="Times New Roman"/>
          <w:sz w:val="26"/>
          <w:szCs w:val="26"/>
        </w:rPr>
        <w:t>: Вечером</w:t>
      </w:r>
    </w:p>
    <w:p w:rsidR="000639F8" w:rsidRPr="000639F8" w:rsidRDefault="000639F8" w:rsidP="000639F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639F8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осп</w:t>
      </w:r>
      <w:proofErr w:type="spellEnd"/>
      <w:r w:rsidRPr="000639F8">
        <w:rPr>
          <w:rFonts w:ascii="Times New Roman" w:eastAsia="Calibri" w:hAnsi="Times New Roman" w:cs="Times New Roman"/>
          <w:sz w:val="26"/>
          <w:szCs w:val="26"/>
        </w:rPr>
        <w:t>: Когда все спят?</w:t>
      </w:r>
    </w:p>
    <w:p w:rsidR="000639F8" w:rsidRPr="000639F8" w:rsidRDefault="000639F8" w:rsidP="000639F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639F8"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</w:rPr>
        <w:t>ети</w:t>
      </w:r>
      <w:r w:rsidRPr="000639F8">
        <w:rPr>
          <w:rFonts w:ascii="Times New Roman" w:eastAsia="Calibri" w:hAnsi="Times New Roman" w:cs="Times New Roman"/>
          <w:sz w:val="26"/>
          <w:szCs w:val="26"/>
        </w:rPr>
        <w:t>: Ночью</w:t>
      </w:r>
    </w:p>
    <w:p w:rsidR="00246662" w:rsidRPr="009F01BF" w:rsidRDefault="00246662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чтобы </w:t>
      </w:r>
      <w:r w:rsidR="000639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ышко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алось таким же веселым я предлага</w:t>
      </w:r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ю взять его с собой в нашу игру – путешествие.</w:t>
      </w:r>
    </w:p>
    <w:p w:rsidR="0080115C" w:rsidRPr="009F01BF" w:rsidRDefault="00E50A68" w:rsidP="008011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ышко</w:t>
      </w:r>
      <w:r w:rsidR="00246662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Но чтобы идти дальше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веселее</w:t>
      </w:r>
      <w:r w:rsidR="00C71A66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предлагаю поиграть со мной в мою игру: </w:t>
      </w:r>
    </w:p>
    <w:p w:rsidR="00246662" w:rsidRPr="009F01BF" w:rsidRDefault="0080115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</w:t>
      </w:r>
      <w:r w:rsidR="00BC28A4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це</w:t>
      </w:r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ло </w:t>
      </w:r>
      <w:proofErr w:type="gramStart"/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C71A66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тучки (шагают)</w:t>
      </w:r>
    </w:p>
    <w:p w:rsidR="00E50A68" w:rsidRPr="009F01BF" w:rsidRDefault="009F01BF" w:rsidP="008011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протянем к солнцу ручки (тянем руки вверх)</w:t>
      </w:r>
    </w:p>
    <w:p w:rsidR="00E50A68" w:rsidRPr="009F01BF" w:rsidRDefault="0080115C" w:rsidP="008011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и в стороны потом</w:t>
      </w:r>
      <w:r w:rsidR="00BC28A4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</w:t>
      </w:r>
      <w:r w:rsidR="00BC28A4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C71A66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ре разведем (потянулись)</w:t>
      </w:r>
    </w:p>
    <w:p w:rsidR="00E50A68" w:rsidRPr="009F01BF" w:rsidRDefault="0080115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закончили разминку</w:t>
      </w:r>
      <w:r w:rsidR="00C71A66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E50A68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охнули ножки, спинка (погладили себя).</w:t>
      </w:r>
    </w:p>
    <w:p w:rsidR="00C71A66" w:rsidRPr="009F01BF" w:rsidRDefault="00C71A66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Мы с вами  сказали, что наступила весна, а скажите, какие признаки весны мы знаем?</w:t>
      </w:r>
    </w:p>
    <w:p w:rsidR="00C71A66" w:rsidRPr="009F01BF" w:rsidRDefault="00C71A66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тает снег, появились лужи, весело поют птицы, ярко светит солнышко.</w:t>
      </w:r>
    </w:p>
    <w:p w:rsidR="00C71A66" w:rsidRPr="009F01BF" w:rsidRDefault="00C71A66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Правильно, а скажите, какие первые цветочки появляются весной?</w:t>
      </w:r>
    </w:p>
    <w:p w:rsidR="00C71A66" w:rsidRPr="009F01BF" w:rsidRDefault="00C71A66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Подснежники.</w:t>
      </w:r>
    </w:p>
    <w:p w:rsidR="00C71A66" w:rsidRPr="009F01BF" w:rsidRDefault="00C71A66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Я предлагаю поиграть в игру:</w:t>
      </w:r>
      <w:r w:rsidRPr="009F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9F01B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Цветочная поляна»</w:t>
      </w:r>
      <w:r w:rsidR="00BC28A4" w:rsidRPr="009F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C28A4" w:rsidRPr="009F01BF" w:rsidRDefault="00BC28A4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На полянке росли цветы, но подул сильный ветер и цветочки оторвались  от своих мест. Вам надо найти место, где рос каждый цветок  (дети прикладывают цветочки на место)</w:t>
      </w:r>
    </w:p>
    <w:p w:rsidR="00BC28A4" w:rsidRPr="009F01BF" w:rsidRDefault="00BC28A4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Аня, почему ты приложила свой цветок к этому стебельку?</w:t>
      </w:r>
    </w:p>
    <w:p w:rsidR="00BC28A4" w:rsidRPr="009F01BF" w:rsidRDefault="00BC28A4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Я приложила цветок на это место, потому что мой цветок по цвету подходит.</w:t>
      </w:r>
    </w:p>
    <w:p w:rsidR="00BC28A4" w:rsidRPr="009F01BF" w:rsidRDefault="00BC28A4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равильно, ребята, а весной не только меняется жизнь растительного, но и животного мира. </w:t>
      </w:r>
      <w:r w:rsidR="0045343E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происходит с животными?</w:t>
      </w:r>
    </w:p>
    <w:p w:rsidR="0045343E" w:rsidRPr="009F01BF" w:rsidRDefault="0045343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Животные просыпаются и меняют свои шубки.</w:t>
      </w:r>
    </w:p>
    <w:p w:rsidR="0045343E" w:rsidRPr="009F01BF" w:rsidRDefault="0045343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Правильно, а какие животные проснулись весной?</w:t>
      </w:r>
    </w:p>
    <w:p w:rsidR="0045343E" w:rsidRPr="009F01BF" w:rsidRDefault="0045343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От зимней спячки проснулись медведь, еж.</w:t>
      </w:r>
    </w:p>
    <w:p w:rsidR="0045343E" w:rsidRPr="009F01BF" w:rsidRDefault="0045343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А как одним словом мы называем всех животных, которые живут в лесу?</w:t>
      </w:r>
    </w:p>
    <w:p w:rsidR="0045343E" w:rsidRPr="009F01BF" w:rsidRDefault="0045343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В лесу живут дикие животные, они сами добывают себе пищу.</w:t>
      </w:r>
    </w:p>
    <w:p w:rsidR="00CD798E" w:rsidRDefault="0045343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Молодцы, это правильный ответ. А как же называют животных, за которыми ухаживает человек?</w:t>
      </w:r>
    </w:p>
    <w:p w:rsidR="00CD798E" w:rsidRDefault="00CD798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 Домашние.</w:t>
      </w:r>
    </w:p>
    <w:p w:rsidR="0099501C" w:rsidRDefault="00CD798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5343E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предлагаю поиграть в игру: </w:t>
      </w:r>
      <w:r w:rsidR="0045343E" w:rsidRPr="0099501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Смешная головоломка»</w:t>
      </w:r>
      <w:r w:rsidR="0045343E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5343E" w:rsidRPr="009F01BF" w:rsidRDefault="0045343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ые вышли на полянку после зимы, и пока они радовались солнышку, от мам разбежались все детеныши. Вам надо составить правильно пары: мама и ее детеныш.</w:t>
      </w:r>
    </w:p>
    <w:p w:rsidR="0045343E" w:rsidRPr="009F01BF" w:rsidRDefault="0045343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выполняют задание.</w:t>
      </w:r>
    </w:p>
    <w:p w:rsidR="0045343E" w:rsidRPr="009F01BF" w:rsidRDefault="0045343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олодцы. Скажи, </w:t>
      </w:r>
      <w:r w:rsidR="0099501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са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97813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го детеныша ты поставила и почему на это место?</w:t>
      </w:r>
    </w:p>
    <w:p w:rsidR="00997813" w:rsidRPr="009F01BF" w:rsidRDefault="00997813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Я взяла зайчонка и поставила его рядом с мамой зайчихой.</w:t>
      </w:r>
    </w:p>
    <w:p w:rsidR="00997813" w:rsidRPr="009F01BF" w:rsidRDefault="00CD798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М</w:t>
      </w:r>
      <w:r w:rsidR="00997813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дец. А куда надо поставить этого детеныша? (показываю щенка)</w:t>
      </w:r>
    </w:p>
    <w:p w:rsidR="00997813" w:rsidRPr="009F01BF" w:rsidRDefault="00997813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Щенка надо поставить к маме собаке, но ее здесь нет, потому, что это домашнее животное.</w:t>
      </w:r>
    </w:p>
    <w:p w:rsidR="00997813" w:rsidRPr="009F01BF" w:rsidRDefault="00997813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 А сейчас скажите: Сколько диких  животных играют на полянке?</w:t>
      </w:r>
    </w:p>
    <w:p w:rsidR="00997813" w:rsidRPr="009F01BF" w:rsidRDefault="00997813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 На полянке играет много диких животных.</w:t>
      </w:r>
    </w:p>
    <w:p w:rsidR="00997813" w:rsidRPr="009F01BF" w:rsidRDefault="00997813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Правильно, а сколько домашних?</w:t>
      </w:r>
    </w:p>
    <w:p w:rsidR="00997813" w:rsidRPr="009F01BF" w:rsidRDefault="00997813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А домашний только один.</w:t>
      </w:r>
    </w:p>
    <w:p w:rsidR="00997813" w:rsidRPr="009F01BF" w:rsidRDefault="00997813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олодцы. Дети, мы поиграли с вами на одной полянке, я предлагаю, вместе с солнышком пойти на следующую полянку. Вот только растаял снег, и появились большие лужи. Чтобы перейти на другую сторону, мы построим мосты. </w:t>
      </w:r>
    </w:p>
    <w:p w:rsidR="00A068FC" w:rsidRPr="009F01BF" w:rsidRDefault="00997813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Показываю два мостика – полоски разного размера по длине.</w:t>
      </w:r>
      <w:r w:rsidR="00A068FC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ажите: Одинаковые ли мосты по длине?</w:t>
      </w:r>
    </w:p>
    <w:p w:rsidR="00997813" w:rsidRPr="009F01BF" w:rsidRDefault="00A068F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ети: Мосты разной длины (дети доказывают после сравнения.)                                                                             </w:t>
      </w:r>
      <w:r w:rsidR="00997813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997813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майте  и скажите, на какую лужу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97813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 можем поставить какой мост.</w:t>
      </w:r>
    </w:p>
    <w:p w:rsidR="00A068FC" w:rsidRPr="009F01BF" w:rsidRDefault="00A068F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Н</w:t>
      </w:r>
      <w:r w:rsidR="007A3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ольшую лужу мы ставим длинный 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т, а на маленькую – </w:t>
      </w:r>
      <w:r w:rsidR="007A3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откий 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тик.</w:t>
      </w:r>
    </w:p>
    <w:p w:rsidR="00A068FC" w:rsidRPr="009F01BF" w:rsidRDefault="00A068F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Отлично, давайте попробуем (ставим мостики по длине на каждую лужу). А сейчас  еще одно задание, через красный мостик пойдут девочки, а через синий – мальчики. </w:t>
      </w:r>
    </w:p>
    <w:p w:rsidR="00A068FC" w:rsidRPr="009F01BF" w:rsidRDefault="00A068F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очему, </w:t>
      </w:r>
      <w:r w:rsidR="0099501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ша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 ты прошла по красному мостику?</w:t>
      </w:r>
    </w:p>
    <w:p w:rsidR="00A068FC" w:rsidRPr="009F01BF" w:rsidRDefault="00A068F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Я прошла по красному мостику, потому, что девочки должны были пройти по красному мостику.</w:t>
      </w:r>
    </w:p>
    <w:p w:rsidR="00A068FC" w:rsidRPr="009F01BF" w:rsidRDefault="00A068F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А ты</w:t>
      </w:r>
      <w:r w:rsidR="0099501C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ша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шел по какому мостику?</w:t>
      </w:r>
    </w:p>
    <w:p w:rsidR="00A068FC" w:rsidRPr="009F01BF" w:rsidRDefault="00A068F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Я прошел по синему,  короткому мостику, потому, что мальчики шли по синему мосту.</w:t>
      </w:r>
      <w:r w:rsidR="00430B9E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0B9E" w:rsidRPr="009F01BF" w:rsidRDefault="00430B9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Дети, вы правильно выполнили задание, посмотрите, а на этой полянке растут елочки. Что про них можно сказать?</w:t>
      </w:r>
    </w:p>
    <w:p w:rsidR="00430B9E" w:rsidRPr="009F01BF" w:rsidRDefault="00430B9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Елочки одинакового зеленого цвета, но разные по высоте.</w:t>
      </w:r>
    </w:p>
    <w:p w:rsidR="00430B9E" w:rsidRPr="009F01BF" w:rsidRDefault="00430B9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А как определить, какая елочка выше?</w:t>
      </w:r>
    </w:p>
    <w:p w:rsidR="00430B9E" w:rsidRPr="009F01BF" w:rsidRDefault="00430B9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Надо их поставить рядом.</w:t>
      </w:r>
    </w:p>
    <w:p w:rsidR="00430B9E" w:rsidRPr="009F01BF" w:rsidRDefault="00430B9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 ставит елочки рядом, и дети доказывают.</w:t>
      </w:r>
    </w:p>
    <w:p w:rsidR="00430B9E" w:rsidRPr="009F01BF" w:rsidRDefault="00430B9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осмотрите, а тут </w:t>
      </w:r>
      <w:r w:rsidR="00841419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чонок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дит. Он ждал вас, чтобы </w:t>
      </w:r>
      <w:r w:rsidRPr="007A35E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играть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ами</w:t>
      </w:r>
      <w:r w:rsidR="007A35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0B9E" w:rsidRPr="009F01BF" w:rsidRDefault="00430B9E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( Бельчонок  прячется</w:t>
      </w:r>
      <w:r w:rsidR="007A35E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41419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и уточняют: </w:t>
      </w:r>
      <w:proofErr w:type="gramStart"/>
      <w:r w:rsidRPr="007A3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7A3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за, под, перед, над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41419" w:rsidRPr="009F01BF" w:rsidRDefault="00841419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Дети, мы справились, и бельчонок подарил нам свою игру. </w:t>
      </w:r>
    </w:p>
    <w:p w:rsidR="00841419" w:rsidRPr="007A35E9" w:rsidRDefault="00841419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A3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Дети </w:t>
      </w:r>
      <w:r w:rsidR="004500EC" w:rsidRPr="007A3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дятся за столы</w:t>
      </w:r>
      <w:r w:rsidRPr="007A3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на них лежат карточки с двумя полосками</w:t>
      </w:r>
      <w:r w:rsidR="007A35E9" w:rsidRPr="007A3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7A3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41419" w:rsidRPr="009F01BF" w:rsidRDefault="00841419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  <w:r w:rsidR="004500EC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У вас на тарелочках лежат белочки и грибочки. Вам надо положить, на верхнюю полоску бельчат, а на нижнюю полоску положить грибочки.</w:t>
      </w:r>
    </w:p>
    <w:p w:rsidR="004500EC" w:rsidRPr="009F01BF" w:rsidRDefault="004500E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Что получилось у тебя</w:t>
      </w:r>
      <w:r w:rsidR="007A3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рточке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A35E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ра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4500EC" w:rsidRPr="009F01BF" w:rsidRDefault="007A35E9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: На карточке </w:t>
      </w:r>
      <w:r w:rsidR="004500EC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ьчат и грибочков поровну.</w:t>
      </w:r>
    </w:p>
    <w:p w:rsidR="004500EC" w:rsidRPr="009F01BF" w:rsidRDefault="004500E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олодец. Посмотрите, у всех, бельчатам хватило грибочков? (предлагаю </w:t>
      </w:r>
      <w:r w:rsidR="007A3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юше 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седнюю карточку)</w:t>
      </w:r>
    </w:p>
    <w:p w:rsidR="004500EC" w:rsidRPr="009F01BF" w:rsidRDefault="004500E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Да, у Евы тоже получилось поровну.</w:t>
      </w:r>
    </w:p>
    <w:p w:rsidR="004500EC" w:rsidRPr="009F01BF" w:rsidRDefault="004500E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олодцы, </w:t>
      </w:r>
      <w:r w:rsidR="009950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мотрите,  я нашла какие то карточки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95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а: </w:t>
      </w:r>
      <w:r w:rsidR="009950A9" w:rsidRPr="009950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 П</w:t>
      </w:r>
      <w:r w:rsidR="009950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дбери  </w:t>
      </w:r>
      <w:r w:rsidR="009950A9" w:rsidRPr="009950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платку»</w:t>
      </w:r>
    </w:p>
    <w:p w:rsidR="004500EC" w:rsidRPr="009F01BF" w:rsidRDefault="004500E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ти находят  </w:t>
      </w:r>
      <w:r w:rsidR="00245BE1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точки в форме одежды с </w:t>
      </w:r>
      <w:proofErr w:type="spellStart"/>
      <w:r w:rsidR="00245BE1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рствиями</w:t>
      </w:r>
      <w:proofErr w:type="spellEnd"/>
      <w:r w:rsidR="00245BE1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геометрической формы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500EC" w:rsidRPr="009F01BF" w:rsidRDefault="004500EC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Проказник</w:t>
      </w:r>
      <w:r w:rsidR="00245BE1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льч</w:t>
      </w:r>
      <w:r w:rsidR="00245BE1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ка прыгал</w:t>
      </w:r>
      <w:r w:rsidR="00245BE1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етки на ветку</w:t>
      </w:r>
      <w:r w:rsidR="00245BE1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рвали всю свою одежду. Давайте поможем маме белочке пришить заплатки к порванной одежде.</w:t>
      </w:r>
    </w:p>
    <w:p w:rsidR="00245BE1" w:rsidRPr="009F01BF" w:rsidRDefault="00245BE1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:  На столах лежат карточки в форме одежды с </w:t>
      </w: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рствиями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геометрических фигур. Дети находят место для каждой фигуры. Они должны подойти по форме и по цвету.</w:t>
      </w:r>
    </w:p>
    <w:p w:rsidR="00245BE1" w:rsidRPr="009F01BF" w:rsidRDefault="00245BE1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очему, ты </w:t>
      </w:r>
      <w:r w:rsidR="009950A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а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ожила  эту фигуру на это место?</w:t>
      </w:r>
    </w:p>
    <w:p w:rsidR="00245BE1" w:rsidRPr="009F01BF" w:rsidRDefault="00245BE1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 Потому, что это треугольник и он синего цвета.</w:t>
      </w:r>
    </w:p>
    <w:p w:rsidR="00245BE1" w:rsidRPr="009F01BF" w:rsidRDefault="00245BE1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олодцы, дети, а солнышко предложило для наших бельчат построить домики, чтобы они могли прятаться от дождя. Оно приготовило для этого </w:t>
      </w:r>
      <w:r w:rsidR="00CD798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ые палочки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. Вам надо из них построить домики.</w:t>
      </w:r>
    </w:p>
    <w:p w:rsidR="00245BE1" w:rsidRPr="009F01BF" w:rsidRDefault="00245BE1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Скажи, </w:t>
      </w:r>
      <w:r w:rsidR="009950A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ша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r w:rsidR="00CD798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й формы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ыша твоего домика?</w:t>
      </w:r>
    </w:p>
    <w:p w:rsidR="006E5B49" w:rsidRPr="009F01BF" w:rsidRDefault="006E5B49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А какой формы, дверь  (уточняем форму</w:t>
      </w:r>
      <w:proofErr w:type="gram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)</w:t>
      </w:r>
      <w:proofErr w:type="gramEnd"/>
    </w:p>
    <w:p w:rsidR="006E5B49" w:rsidRPr="009F01BF" w:rsidRDefault="006E5B49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Дети, солнышко благодарит вас за такую увлекательную прогулку, ей очень понравилось с вами играть. Оно обязательно придет к нам еще, а мы постараемся разучить новые игры, чтобы ему показать и научить солнышко  в них с нами играть.</w:t>
      </w:r>
    </w:p>
    <w:p w:rsidR="00C23E6F" w:rsidRPr="009F01BF" w:rsidRDefault="00C23E6F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proofErr w:type="spellEnd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: Дети, вы действительно были все молодцы, правильно отвечали, хорошо играли.</w:t>
      </w:r>
    </w:p>
    <w:p w:rsidR="00C26AD1" w:rsidRPr="009F01BF" w:rsidRDefault="00C23E6F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(отметить одного, двух отдельно</w:t>
      </w:r>
      <w:r w:rsidR="00C26AD1"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тарание, за внимательное выполнения задания)</w:t>
      </w:r>
      <w:proofErr w:type="gramEnd"/>
    </w:p>
    <w:p w:rsidR="00C23E6F" w:rsidRPr="009F01BF" w:rsidRDefault="00C23E6F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 мама белочка за помощь просила передать вам угощения, белочки очень любят грибочки – попробуйте и вы.</w:t>
      </w:r>
    </w:p>
    <w:p w:rsidR="00C26AD1" w:rsidRPr="009F01BF" w:rsidRDefault="00C26AD1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ом наша игра – прогулка закончилась.</w:t>
      </w:r>
    </w:p>
    <w:p w:rsidR="00997813" w:rsidRPr="009F01BF" w:rsidRDefault="00997813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1A66" w:rsidRPr="009F01BF" w:rsidRDefault="00C71A66" w:rsidP="008011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F72" w:rsidRPr="009F01BF" w:rsidRDefault="00C60F72" w:rsidP="008011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59B" w:rsidRPr="009F01BF" w:rsidRDefault="00F4259B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A09" w:rsidRPr="009F01BF" w:rsidRDefault="00617A09" w:rsidP="008011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345" w:rsidRPr="009F01BF" w:rsidRDefault="00D14E61" w:rsidP="00F4259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1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2345" w:rsidRDefault="007F2345" w:rsidP="00D0092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720" w:rsidRDefault="00EC1720" w:rsidP="00D0092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1720" w:rsidSect="00FE636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4F" w:rsidRDefault="00BC5A4F" w:rsidP="00FE636D">
      <w:pPr>
        <w:spacing w:after="0" w:line="240" w:lineRule="auto"/>
      </w:pPr>
      <w:r>
        <w:separator/>
      </w:r>
    </w:p>
  </w:endnote>
  <w:endnote w:type="continuationSeparator" w:id="0">
    <w:p w:rsidR="00BC5A4F" w:rsidRDefault="00BC5A4F" w:rsidP="00F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468559"/>
      <w:docPartObj>
        <w:docPartGallery w:val="Page Numbers (Bottom of Page)"/>
        <w:docPartUnique/>
      </w:docPartObj>
    </w:sdtPr>
    <w:sdtEndPr/>
    <w:sdtContent>
      <w:p w:rsidR="003B5DC4" w:rsidRDefault="00A006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DC4" w:rsidRDefault="003B5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4F" w:rsidRDefault="00BC5A4F" w:rsidP="00FE636D">
      <w:pPr>
        <w:spacing w:after="0" w:line="240" w:lineRule="auto"/>
      </w:pPr>
      <w:r>
        <w:separator/>
      </w:r>
    </w:p>
  </w:footnote>
  <w:footnote w:type="continuationSeparator" w:id="0">
    <w:p w:rsidR="00BC5A4F" w:rsidRDefault="00BC5A4F" w:rsidP="00FE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663B"/>
    <w:multiLevelType w:val="hybridMultilevel"/>
    <w:tmpl w:val="F478425E"/>
    <w:lvl w:ilvl="0" w:tplc="9D36C8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5A4"/>
    <w:rsid w:val="000004EC"/>
    <w:rsid w:val="00047248"/>
    <w:rsid w:val="000639F8"/>
    <w:rsid w:val="000B2017"/>
    <w:rsid w:val="0012325C"/>
    <w:rsid w:val="001642C5"/>
    <w:rsid w:val="001819D6"/>
    <w:rsid w:val="001B3A69"/>
    <w:rsid w:val="001B7ED3"/>
    <w:rsid w:val="00245BE1"/>
    <w:rsid w:val="00246662"/>
    <w:rsid w:val="00252F9E"/>
    <w:rsid w:val="002867BE"/>
    <w:rsid w:val="002E1F8C"/>
    <w:rsid w:val="00315161"/>
    <w:rsid w:val="003B5DC4"/>
    <w:rsid w:val="00430B9E"/>
    <w:rsid w:val="004500EC"/>
    <w:rsid w:val="0045343E"/>
    <w:rsid w:val="00475E69"/>
    <w:rsid w:val="00483771"/>
    <w:rsid w:val="00491BF2"/>
    <w:rsid w:val="00492FBB"/>
    <w:rsid w:val="004E0866"/>
    <w:rsid w:val="00552516"/>
    <w:rsid w:val="005A5783"/>
    <w:rsid w:val="00606599"/>
    <w:rsid w:val="00617A09"/>
    <w:rsid w:val="006259CD"/>
    <w:rsid w:val="0068226D"/>
    <w:rsid w:val="006D6DA8"/>
    <w:rsid w:val="006E141A"/>
    <w:rsid w:val="006E5B49"/>
    <w:rsid w:val="007A35E9"/>
    <w:rsid w:val="007A6230"/>
    <w:rsid w:val="007D71A3"/>
    <w:rsid w:val="007E67EE"/>
    <w:rsid w:val="007F2345"/>
    <w:rsid w:val="0080115C"/>
    <w:rsid w:val="0083245F"/>
    <w:rsid w:val="00841419"/>
    <w:rsid w:val="0085263E"/>
    <w:rsid w:val="008552B1"/>
    <w:rsid w:val="008C682F"/>
    <w:rsid w:val="008E205F"/>
    <w:rsid w:val="009265CC"/>
    <w:rsid w:val="0094057C"/>
    <w:rsid w:val="009623F5"/>
    <w:rsid w:val="0099501C"/>
    <w:rsid w:val="009950A9"/>
    <w:rsid w:val="00997813"/>
    <w:rsid w:val="009B43DD"/>
    <w:rsid w:val="009C7501"/>
    <w:rsid w:val="009D0519"/>
    <w:rsid w:val="009F01BF"/>
    <w:rsid w:val="00A0062B"/>
    <w:rsid w:val="00A04355"/>
    <w:rsid w:val="00A068FC"/>
    <w:rsid w:val="00A114D5"/>
    <w:rsid w:val="00A2220B"/>
    <w:rsid w:val="00A22705"/>
    <w:rsid w:val="00A504CF"/>
    <w:rsid w:val="00AA119E"/>
    <w:rsid w:val="00AA6B40"/>
    <w:rsid w:val="00B07FC3"/>
    <w:rsid w:val="00B411FF"/>
    <w:rsid w:val="00B5355F"/>
    <w:rsid w:val="00B74223"/>
    <w:rsid w:val="00BB3C77"/>
    <w:rsid w:val="00BC28A4"/>
    <w:rsid w:val="00BC5A4F"/>
    <w:rsid w:val="00BC6592"/>
    <w:rsid w:val="00BE3B63"/>
    <w:rsid w:val="00C073AA"/>
    <w:rsid w:val="00C16324"/>
    <w:rsid w:val="00C23E6F"/>
    <w:rsid w:val="00C26AD1"/>
    <w:rsid w:val="00C3321C"/>
    <w:rsid w:val="00C5266E"/>
    <w:rsid w:val="00C60F72"/>
    <w:rsid w:val="00C71A66"/>
    <w:rsid w:val="00C77742"/>
    <w:rsid w:val="00C91BD7"/>
    <w:rsid w:val="00CA58A3"/>
    <w:rsid w:val="00CB1FA4"/>
    <w:rsid w:val="00CC11F2"/>
    <w:rsid w:val="00CD798E"/>
    <w:rsid w:val="00D0092A"/>
    <w:rsid w:val="00D14E61"/>
    <w:rsid w:val="00D14F24"/>
    <w:rsid w:val="00D24FDE"/>
    <w:rsid w:val="00D83CEB"/>
    <w:rsid w:val="00D90ED0"/>
    <w:rsid w:val="00DD2067"/>
    <w:rsid w:val="00DE314C"/>
    <w:rsid w:val="00E0169E"/>
    <w:rsid w:val="00E15F1C"/>
    <w:rsid w:val="00E50A68"/>
    <w:rsid w:val="00E90901"/>
    <w:rsid w:val="00EC1720"/>
    <w:rsid w:val="00ED2365"/>
    <w:rsid w:val="00EE45A4"/>
    <w:rsid w:val="00EE5A43"/>
    <w:rsid w:val="00F334F6"/>
    <w:rsid w:val="00F4259B"/>
    <w:rsid w:val="00FE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36D"/>
  </w:style>
  <w:style w:type="paragraph" w:styleId="a5">
    <w:name w:val="footer"/>
    <w:basedOn w:val="a"/>
    <w:link w:val="a6"/>
    <w:uiPriority w:val="99"/>
    <w:unhideWhenUsed/>
    <w:rsid w:val="00FE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36D"/>
  </w:style>
  <w:style w:type="paragraph" w:styleId="a7">
    <w:name w:val="List Paragraph"/>
    <w:basedOn w:val="a"/>
    <w:uiPriority w:val="34"/>
    <w:qFormat/>
    <w:rsid w:val="00BC6592"/>
    <w:pPr>
      <w:ind w:left="720"/>
      <w:contextualSpacing/>
    </w:pPr>
  </w:style>
  <w:style w:type="character" w:customStyle="1" w:styleId="FontStyle207">
    <w:name w:val="Font Style207"/>
    <w:basedOn w:val="a0"/>
    <w:rsid w:val="00E90901"/>
    <w:rPr>
      <w:rFonts w:ascii="Century Schoolbook" w:hAnsi="Century Schoolbook" w:cs="Century Schoolbook"/>
      <w:sz w:val="18"/>
      <w:szCs w:val="18"/>
    </w:rPr>
  </w:style>
  <w:style w:type="table" w:styleId="a8">
    <w:name w:val="Table Grid"/>
    <w:basedOn w:val="a1"/>
    <w:uiPriority w:val="59"/>
    <w:rsid w:val="00315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9B8B9-3CE4-4D71-ADA5-008F956F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7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007</cp:lastModifiedBy>
  <cp:revision>32</cp:revision>
  <dcterms:created xsi:type="dcterms:W3CDTF">2013-04-18T02:21:00Z</dcterms:created>
  <dcterms:modified xsi:type="dcterms:W3CDTF">2022-03-20T13:22:00Z</dcterms:modified>
</cp:coreProperties>
</file>